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850"/>
        </w:tabs>
        <w:snapToGrid w:val="0"/>
        <w:spacing w:line="560" w:lineRule="exact"/>
        <w:jc w:val="center"/>
        <w:rPr>
          <w:rFonts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北京</w:t>
      </w:r>
      <w:r>
        <w:rPr>
          <w:rFonts w:ascii="方正小标宋简体" w:hAnsi="宋体" w:eastAsia="方正小标宋简体"/>
          <w:b/>
          <w:sz w:val="36"/>
          <w:szCs w:val="36"/>
        </w:rPr>
        <w:t>体育</w:t>
      </w:r>
      <w:r>
        <w:rPr>
          <w:rFonts w:hint="eastAsia" w:ascii="方正小标宋简体" w:hAnsi="宋体" w:eastAsia="方正小标宋简体"/>
          <w:b/>
          <w:sz w:val="36"/>
          <w:szCs w:val="36"/>
        </w:rPr>
        <w:t>大学</w:t>
      </w:r>
      <w:r>
        <w:rPr>
          <w:rFonts w:ascii="方正小标宋简体" w:hAnsi="宋体" w:eastAsia="方正小标宋简体"/>
          <w:b/>
          <w:sz w:val="36"/>
          <w:szCs w:val="36"/>
        </w:rPr>
        <w:t>研究生拔尖创新科研项目</w:t>
      </w:r>
      <w:r>
        <w:rPr>
          <w:rFonts w:hint="eastAsia" w:ascii="方正小标宋简体" w:hAnsi="宋体" w:eastAsia="方正小标宋简体"/>
          <w:b/>
          <w:sz w:val="36"/>
          <w:szCs w:val="36"/>
        </w:rPr>
        <w:t>开题</w:t>
      </w:r>
      <w:r>
        <w:rPr>
          <w:rFonts w:ascii="方正小标宋简体" w:hAnsi="宋体" w:eastAsia="方正小标宋简体"/>
          <w:b/>
          <w:sz w:val="36"/>
          <w:szCs w:val="36"/>
        </w:rPr>
        <w:t>情况表</w:t>
      </w:r>
    </w:p>
    <w:p/>
    <w:tbl>
      <w:tblPr>
        <w:tblStyle w:val="9"/>
        <w:tblW w:w="0" w:type="auto"/>
        <w:tblInd w:w="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992"/>
        <w:gridCol w:w="425"/>
        <w:gridCol w:w="1816"/>
        <w:gridCol w:w="1834"/>
        <w:gridCol w:w="26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710" w:type="dxa"/>
            <w:gridSpan w:val="2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br w:type="page"/>
            </w:r>
            <w:r>
              <w:rPr>
                <w:rFonts w:hint="eastAsia" w:ascii="仿宋_GB2312" w:hAnsi="Tahoma" w:eastAsia="仿宋_GB2312" w:cs="Tahoma"/>
                <w:color w:val="auto"/>
                <w:kern w:val="0"/>
                <w:sz w:val="24"/>
              </w:rPr>
              <w:t>课题名称</w:t>
            </w:r>
          </w:p>
        </w:tc>
        <w:tc>
          <w:tcPr>
            <w:tcW w:w="6714" w:type="dxa"/>
            <w:gridSpan w:val="4"/>
            <w:vAlign w:val="center"/>
          </w:tcPr>
          <w:p>
            <w:pPr>
              <w:keepNext/>
              <w:keepLines/>
              <w:spacing w:before="100" w:beforeAutospacing="1" w:after="100" w:afterAutospacing="1"/>
              <w:jc w:val="center"/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71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课题负责人</w:t>
            </w:r>
          </w:p>
        </w:tc>
        <w:tc>
          <w:tcPr>
            <w:tcW w:w="224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color w:val="auto"/>
                <w:sz w:val="24"/>
              </w:rPr>
            </w:pPr>
          </w:p>
        </w:tc>
        <w:tc>
          <w:tcPr>
            <w:tcW w:w="1833" w:type="dxa"/>
            <w:tcBorders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院系</w:t>
            </w:r>
          </w:p>
        </w:tc>
        <w:tc>
          <w:tcPr>
            <w:tcW w:w="2640" w:type="dxa"/>
            <w:tcBorders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71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研究方向</w:t>
            </w:r>
          </w:p>
        </w:tc>
        <w:tc>
          <w:tcPr>
            <w:tcW w:w="2241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color w:val="auto"/>
                <w:sz w:val="24"/>
              </w:rPr>
            </w:pP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  <w:t>项目编号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71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研究领域</w:t>
            </w:r>
          </w:p>
        </w:tc>
        <w:tc>
          <w:tcPr>
            <w:tcW w:w="224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color w:val="auto"/>
                <w:sz w:val="24"/>
              </w:rPr>
            </w:pPr>
          </w:p>
        </w:tc>
        <w:tc>
          <w:tcPr>
            <w:tcW w:w="1833" w:type="dxa"/>
            <w:tcBorders>
              <w:top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课题类别</w:t>
            </w:r>
          </w:p>
        </w:tc>
        <w:tc>
          <w:tcPr>
            <w:tcW w:w="2640" w:type="dxa"/>
            <w:tcBorders>
              <w:top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718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开</w:t>
            </w:r>
          </w:p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题</w:t>
            </w:r>
          </w:p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专</w:t>
            </w:r>
          </w:p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家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姓名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职称</w:t>
            </w:r>
          </w:p>
        </w:tc>
        <w:tc>
          <w:tcPr>
            <w:tcW w:w="183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电话</w:t>
            </w:r>
            <w:r>
              <w:rPr>
                <w:rFonts w:ascii="仿宋_GB2312" w:eastAsia="仿宋_GB2312"/>
                <w:color w:val="auto"/>
                <w:sz w:val="24"/>
              </w:rPr>
              <w:t xml:space="preserve">  </w:t>
            </w:r>
          </w:p>
        </w:tc>
        <w:tc>
          <w:tcPr>
            <w:tcW w:w="264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所在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718" w:type="dxa"/>
            <w:vMerge w:val="continue"/>
          </w:tcPr>
          <w:p>
            <w:pPr>
              <w:keepNext/>
              <w:keepLines/>
              <w:spacing w:before="340" w:after="330" w:line="578" w:lineRule="auto"/>
              <w:jc w:val="center"/>
              <w:rPr>
                <w:rFonts w:ascii="仿宋_GB2312" w:eastAsia="仿宋_GB2312"/>
                <w:color w:val="auto"/>
              </w:rPr>
            </w:pPr>
          </w:p>
        </w:tc>
        <w:tc>
          <w:tcPr>
            <w:tcW w:w="1417" w:type="dxa"/>
            <w:gridSpan w:val="2"/>
          </w:tcPr>
          <w:p>
            <w:pPr>
              <w:jc w:val="center"/>
              <w:rPr>
                <w:rFonts w:ascii="仿宋_GB2312" w:eastAsia="仿宋_GB2312"/>
                <w:color w:val="auto"/>
              </w:rPr>
            </w:pPr>
          </w:p>
        </w:tc>
        <w:tc>
          <w:tcPr>
            <w:tcW w:w="1816" w:type="dxa"/>
          </w:tcPr>
          <w:p>
            <w:pPr>
              <w:jc w:val="center"/>
              <w:rPr>
                <w:rFonts w:ascii="仿宋_GB2312" w:eastAsia="仿宋_GB2312"/>
                <w:color w:val="auto"/>
              </w:rPr>
            </w:pPr>
          </w:p>
        </w:tc>
        <w:tc>
          <w:tcPr>
            <w:tcW w:w="183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auto"/>
              </w:rPr>
            </w:pPr>
          </w:p>
        </w:tc>
        <w:tc>
          <w:tcPr>
            <w:tcW w:w="2640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18" w:type="dxa"/>
            <w:vMerge w:val="continue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2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16" w:type="dxa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33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640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18" w:type="dxa"/>
            <w:vMerge w:val="continue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2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16" w:type="dxa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33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640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18" w:type="dxa"/>
            <w:vMerge w:val="continue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1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33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64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18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3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8" w:hRule="atLeast"/>
        </w:trPr>
        <w:tc>
          <w:tcPr>
            <w:tcW w:w="8424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专家建议要点：</w:t>
            </w:r>
            <w:r>
              <w:rPr>
                <w:rFonts w:hint="eastAsia" w:ascii="仿宋_GB2312" w:eastAsia="仿宋_GB2312"/>
                <w:bCs/>
                <w:sz w:val="24"/>
              </w:rPr>
              <w:t>（在阅读课题开题材料的基础上，形成如下意见：一、文献分析是否全面、系统；二、研究目标是否清晰，研究假设是否合理；三、研究内容是否完整、系统；四、研究方法是否适当，论证分析是否严密；五、研究设计与实施是否规范、可行；六、预期的研究成果是否明确、可及；七、建议</w:t>
            </w:r>
            <w:bookmarkStart w:id="0" w:name="_GoBack"/>
            <w:bookmarkEnd w:id="0"/>
            <w:r>
              <w:rPr>
                <w:rFonts w:hint="eastAsia" w:ascii="仿宋_GB2312" w:eastAsia="仿宋_GB2312"/>
                <w:bCs/>
                <w:sz w:val="24"/>
              </w:rPr>
              <w:t>）</w:t>
            </w:r>
          </w:p>
          <w:p>
            <w:pPr>
              <w:rPr>
                <w:rFonts w:ascii="仿宋_GB2312" w:eastAsia="仿宋_GB2312"/>
                <w:bCs/>
              </w:rPr>
            </w:pPr>
          </w:p>
          <w:p>
            <w:pPr>
              <w:rPr>
                <w:rFonts w:ascii="仿宋_GB2312" w:eastAsia="仿宋_GB2312"/>
                <w:bCs/>
              </w:rPr>
            </w:pPr>
          </w:p>
          <w:p>
            <w:pPr>
              <w:rPr>
                <w:rFonts w:ascii="仿宋_GB2312" w:eastAsia="仿宋_GB2312"/>
                <w:bCs/>
              </w:rPr>
            </w:pPr>
          </w:p>
          <w:p>
            <w:pPr>
              <w:rPr>
                <w:rFonts w:ascii="仿宋_GB2312" w:eastAsia="仿宋_GB2312"/>
                <w:bCs/>
              </w:rPr>
            </w:pPr>
          </w:p>
          <w:p>
            <w:pPr>
              <w:rPr>
                <w:rFonts w:ascii="仿宋_GB2312" w:eastAsia="仿宋_GB2312"/>
                <w:bCs/>
              </w:rPr>
            </w:pPr>
          </w:p>
          <w:p>
            <w:pPr>
              <w:rPr>
                <w:rFonts w:ascii="仿宋_GB2312" w:eastAsia="仿宋_GB2312"/>
                <w:bCs/>
              </w:rPr>
            </w:pPr>
          </w:p>
          <w:p>
            <w:pPr>
              <w:rPr>
                <w:rFonts w:ascii="仿宋_GB2312" w:eastAsia="仿宋_GB2312"/>
                <w:bCs/>
              </w:rPr>
            </w:pPr>
          </w:p>
          <w:p>
            <w:pPr>
              <w:rPr>
                <w:rFonts w:ascii="仿宋_GB2312" w:eastAsia="仿宋_GB2312"/>
                <w:bCs/>
              </w:rPr>
            </w:pPr>
          </w:p>
          <w:p>
            <w:pPr>
              <w:rPr>
                <w:rFonts w:ascii="仿宋_GB2312" w:eastAsia="仿宋_GB2312"/>
                <w:bCs/>
              </w:rPr>
            </w:pPr>
          </w:p>
          <w:p>
            <w:pPr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专家组组长签名：</w:t>
            </w:r>
          </w:p>
          <w:p>
            <w:pPr>
              <w:rPr>
                <w:rFonts w:hint="eastAsia" w:ascii="仿宋_GB2312" w:eastAsia="仿宋_GB2312"/>
                <w:bCs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专家组组员签名：</w:t>
            </w:r>
          </w:p>
          <w:p>
            <w:pPr>
              <w:rPr>
                <w:rFonts w:hint="eastAsia" w:ascii="仿宋_GB2312" w:eastAsia="仿宋_GB2312"/>
                <w:bCs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年   月   日</w:t>
            </w:r>
          </w:p>
        </w:tc>
      </w:tr>
    </w:tbl>
    <w:p>
      <w:pPr>
        <w:rPr>
          <w:rFonts w:ascii="仿宋_GB2312" w:eastAsia="仿宋_GB2312"/>
          <w:color w:val="000000"/>
          <w:sz w:val="24"/>
        </w:rPr>
      </w:pPr>
    </w:p>
    <w:sectPr>
      <w:headerReference r:id="rId4" w:type="first"/>
      <w:footerReference r:id="rId5" w:type="default"/>
      <w:headerReference r:id="rId3" w:type="even"/>
      <w:footerReference r:id="rId6" w:type="even"/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26374138" o:spid="_x0000_s4098" o:spt="75" type="#_x0000_t75" style="position:absolute;left:0pt;height:278.75pt;width:481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26374137" o:spid="_x0000_s4097" o:spt="75" type="#_x0000_t75" style="position:absolute;left:0pt;height:278.75pt;width:481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ZjOTllMWFkNWVlMjdhNDA4ZWZiMjEzZTljZmI3ODYifQ=="/>
  </w:docVars>
  <w:rsids>
    <w:rsidRoot w:val="00BC0509"/>
    <w:rsid w:val="0001408E"/>
    <w:rsid w:val="00021892"/>
    <w:rsid w:val="00033FF8"/>
    <w:rsid w:val="0004274F"/>
    <w:rsid w:val="0004651B"/>
    <w:rsid w:val="00052E25"/>
    <w:rsid w:val="00062988"/>
    <w:rsid w:val="000B2417"/>
    <w:rsid w:val="000D3B2E"/>
    <w:rsid w:val="00106A3A"/>
    <w:rsid w:val="001242C9"/>
    <w:rsid w:val="00163E46"/>
    <w:rsid w:val="001650C8"/>
    <w:rsid w:val="00167E6C"/>
    <w:rsid w:val="00192351"/>
    <w:rsid w:val="001A4951"/>
    <w:rsid w:val="001B091F"/>
    <w:rsid w:val="001B0E6B"/>
    <w:rsid w:val="001B11AA"/>
    <w:rsid w:val="001C740E"/>
    <w:rsid w:val="002001DD"/>
    <w:rsid w:val="00201913"/>
    <w:rsid w:val="002022AE"/>
    <w:rsid w:val="00202674"/>
    <w:rsid w:val="00234193"/>
    <w:rsid w:val="002405C2"/>
    <w:rsid w:val="002503B5"/>
    <w:rsid w:val="002568E0"/>
    <w:rsid w:val="002775ED"/>
    <w:rsid w:val="00283204"/>
    <w:rsid w:val="00283A6A"/>
    <w:rsid w:val="00285F32"/>
    <w:rsid w:val="00287C53"/>
    <w:rsid w:val="002934AD"/>
    <w:rsid w:val="002A0BF4"/>
    <w:rsid w:val="002A6521"/>
    <w:rsid w:val="002B1B61"/>
    <w:rsid w:val="002B3D7F"/>
    <w:rsid w:val="002C5915"/>
    <w:rsid w:val="002D3B31"/>
    <w:rsid w:val="00315C0D"/>
    <w:rsid w:val="00326101"/>
    <w:rsid w:val="003403B5"/>
    <w:rsid w:val="003528CE"/>
    <w:rsid w:val="00371979"/>
    <w:rsid w:val="00383092"/>
    <w:rsid w:val="00384462"/>
    <w:rsid w:val="00385739"/>
    <w:rsid w:val="00385FA8"/>
    <w:rsid w:val="00394140"/>
    <w:rsid w:val="003A229C"/>
    <w:rsid w:val="003A61F2"/>
    <w:rsid w:val="003B1FD2"/>
    <w:rsid w:val="003D5883"/>
    <w:rsid w:val="003D6FAD"/>
    <w:rsid w:val="003E5B72"/>
    <w:rsid w:val="003E7CEE"/>
    <w:rsid w:val="003F03AA"/>
    <w:rsid w:val="003F11AF"/>
    <w:rsid w:val="004065E4"/>
    <w:rsid w:val="00411116"/>
    <w:rsid w:val="0041161C"/>
    <w:rsid w:val="0043617E"/>
    <w:rsid w:val="004501E6"/>
    <w:rsid w:val="00473B31"/>
    <w:rsid w:val="004934E1"/>
    <w:rsid w:val="004A0328"/>
    <w:rsid w:val="004A0BE4"/>
    <w:rsid w:val="004B0895"/>
    <w:rsid w:val="004B477A"/>
    <w:rsid w:val="004E40B9"/>
    <w:rsid w:val="004E637E"/>
    <w:rsid w:val="004F314B"/>
    <w:rsid w:val="005133E6"/>
    <w:rsid w:val="00534F3B"/>
    <w:rsid w:val="005375F5"/>
    <w:rsid w:val="00544C7C"/>
    <w:rsid w:val="00546753"/>
    <w:rsid w:val="00546BCF"/>
    <w:rsid w:val="00550CDE"/>
    <w:rsid w:val="00553973"/>
    <w:rsid w:val="00561CE4"/>
    <w:rsid w:val="00564FAD"/>
    <w:rsid w:val="005A263C"/>
    <w:rsid w:val="005C57B6"/>
    <w:rsid w:val="005D0646"/>
    <w:rsid w:val="005F1938"/>
    <w:rsid w:val="0061269C"/>
    <w:rsid w:val="006167E6"/>
    <w:rsid w:val="006321B1"/>
    <w:rsid w:val="00650D24"/>
    <w:rsid w:val="00653F8E"/>
    <w:rsid w:val="00654E9C"/>
    <w:rsid w:val="006778BD"/>
    <w:rsid w:val="00677D64"/>
    <w:rsid w:val="00680674"/>
    <w:rsid w:val="0068735A"/>
    <w:rsid w:val="00691BB1"/>
    <w:rsid w:val="006A3890"/>
    <w:rsid w:val="006B235D"/>
    <w:rsid w:val="006C6899"/>
    <w:rsid w:val="006D3D82"/>
    <w:rsid w:val="006D7914"/>
    <w:rsid w:val="006F00EC"/>
    <w:rsid w:val="00725C7F"/>
    <w:rsid w:val="0073196B"/>
    <w:rsid w:val="00752DD0"/>
    <w:rsid w:val="00757C09"/>
    <w:rsid w:val="007912EB"/>
    <w:rsid w:val="0079479B"/>
    <w:rsid w:val="007B6726"/>
    <w:rsid w:val="007C2A28"/>
    <w:rsid w:val="007D4F4C"/>
    <w:rsid w:val="007E0AB0"/>
    <w:rsid w:val="007F369C"/>
    <w:rsid w:val="00803FA2"/>
    <w:rsid w:val="00816E40"/>
    <w:rsid w:val="00831C47"/>
    <w:rsid w:val="00833E55"/>
    <w:rsid w:val="00837306"/>
    <w:rsid w:val="00841272"/>
    <w:rsid w:val="00843CE7"/>
    <w:rsid w:val="00851BA9"/>
    <w:rsid w:val="008563DB"/>
    <w:rsid w:val="00857DBC"/>
    <w:rsid w:val="00863EE4"/>
    <w:rsid w:val="00871400"/>
    <w:rsid w:val="00875885"/>
    <w:rsid w:val="008D073C"/>
    <w:rsid w:val="008F1702"/>
    <w:rsid w:val="009106C1"/>
    <w:rsid w:val="00914CDC"/>
    <w:rsid w:val="00915760"/>
    <w:rsid w:val="009411A5"/>
    <w:rsid w:val="0095068C"/>
    <w:rsid w:val="0095779D"/>
    <w:rsid w:val="00957DDF"/>
    <w:rsid w:val="00962CF4"/>
    <w:rsid w:val="00985673"/>
    <w:rsid w:val="009C1869"/>
    <w:rsid w:val="009D1EE1"/>
    <w:rsid w:val="009D2B8E"/>
    <w:rsid w:val="009D72B4"/>
    <w:rsid w:val="00A2317F"/>
    <w:rsid w:val="00A433AB"/>
    <w:rsid w:val="00A63845"/>
    <w:rsid w:val="00A86F48"/>
    <w:rsid w:val="00AA1CB1"/>
    <w:rsid w:val="00AA289A"/>
    <w:rsid w:val="00AC2BE4"/>
    <w:rsid w:val="00AE070E"/>
    <w:rsid w:val="00AE735B"/>
    <w:rsid w:val="00B2194D"/>
    <w:rsid w:val="00B23506"/>
    <w:rsid w:val="00B31570"/>
    <w:rsid w:val="00B451D4"/>
    <w:rsid w:val="00B513DB"/>
    <w:rsid w:val="00B74E08"/>
    <w:rsid w:val="00BA68A7"/>
    <w:rsid w:val="00BB41AC"/>
    <w:rsid w:val="00BB54DA"/>
    <w:rsid w:val="00BC0509"/>
    <w:rsid w:val="00BE4A97"/>
    <w:rsid w:val="00BF6688"/>
    <w:rsid w:val="00C0288E"/>
    <w:rsid w:val="00C23EDB"/>
    <w:rsid w:val="00C347C9"/>
    <w:rsid w:val="00C502D3"/>
    <w:rsid w:val="00C50A6F"/>
    <w:rsid w:val="00C52284"/>
    <w:rsid w:val="00C57090"/>
    <w:rsid w:val="00C602E3"/>
    <w:rsid w:val="00C6380A"/>
    <w:rsid w:val="00C90000"/>
    <w:rsid w:val="00C929D2"/>
    <w:rsid w:val="00C93A45"/>
    <w:rsid w:val="00C96EAE"/>
    <w:rsid w:val="00CA0858"/>
    <w:rsid w:val="00CB3807"/>
    <w:rsid w:val="00CC5FE3"/>
    <w:rsid w:val="00CD78D9"/>
    <w:rsid w:val="00D01D77"/>
    <w:rsid w:val="00D1372D"/>
    <w:rsid w:val="00D32002"/>
    <w:rsid w:val="00D42163"/>
    <w:rsid w:val="00D721D7"/>
    <w:rsid w:val="00D756A4"/>
    <w:rsid w:val="00D977DF"/>
    <w:rsid w:val="00DA23AC"/>
    <w:rsid w:val="00DA645D"/>
    <w:rsid w:val="00DC00B4"/>
    <w:rsid w:val="00DC7CE7"/>
    <w:rsid w:val="00DD55D1"/>
    <w:rsid w:val="00DF2368"/>
    <w:rsid w:val="00DF41C4"/>
    <w:rsid w:val="00DF52D1"/>
    <w:rsid w:val="00E0324F"/>
    <w:rsid w:val="00E21DE4"/>
    <w:rsid w:val="00E333C0"/>
    <w:rsid w:val="00E43FD1"/>
    <w:rsid w:val="00E6015E"/>
    <w:rsid w:val="00E623F8"/>
    <w:rsid w:val="00E7359C"/>
    <w:rsid w:val="00E7507E"/>
    <w:rsid w:val="00E80922"/>
    <w:rsid w:val="00E836BE"/>
    <w:rsid w:val="00E93270"/>
    <w:rsid w:val="00E95107"/>
    <w:rsid w:val="00E979D1"/>
    <w:rsid w:val="00EB0994"/>
    <w:rsid w:val="00EB3371"/>
    <w:rsid w:val="00EC3643"/>
    <w:rsid w:val="00ED3722"/>
    <w:rsid w:val="00ED38EC"/>
    <w:rsid w:val="00ED4633"/>
    <w:rsid w:val="00ED6D37"/>
    <w:rsid w:val="00F04B59"/>
    <w:rsid w:val="00F220F3"/>
    <w:rsid w:val="00F3400D"/>
    <w:rsid w:val="00F5169E"/>
    <w:rsid w:val="00F60AF2"/>
    <w:rsid w:val="00F672E9"/>
    <w:rsid w:val="00F71AB8"/>
    <w:rsid w:val="00F93044"/>
    <w:rsid w:val="00FB0C5F"/>
    <w:rsid w:val="00FB2EFC"/>
    <w:rsid w:val="00FC7452"/>
    <w:rsid w:val="00FD31B2"/>
    <w:rsid w:val="00FD5362"/>
    <w:rsid w:val="00FE526F"/>
    <w:rsid w:val="080148DE"/>
    <w:rsid w:val="09FC1600"/>
    <w:rsid w:val="1A534654"/>
    <w:rsid w:val="2CB67F93"/>
    <w:rsid w:val="4D9A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8"/>
    <w:qFormat/>
    <w:uiPriority w:val="0"/>
    <w:rPr>
      <w:rFonts w:ascii="宋体" w:hAnsi="Courier New"/>
      <w:szCs w:val="20"/>
    </w:rPr>
  </w:style>
  <w:style w:type="paragraph" w:styleId="3">
    <w:name w:val="Date"/>
    <w:basedOn w:val="1"/>
    <w:next w:val="1"/>
    <w:link w:val="17"/>
    <w:qFormat/>
    <w:uiPriority w:val="0"/>
    <w:pPr>
      <w:ind w:left="100" w:leftChars="2500"/>
    </w:p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5">
    <w:name w:val="页脚 Char"/>
    <w:link w:val="5"/>
    <w:qFormat/>
    <w:uiPriority w:val="99"/>
    <w:rPr>
      <w:kern w:val="2"/>
      <w:sz w:val="18"/>
      <w:szCs w:val="18"/>
    </w:rPr>
  </w:style>
  <w:style w:type="character" w:customStyle="1" w:styleId="16">
    <w:name w:val="apple-converted-space"/>
    <w:basedOn w:val="11"/>
    <w:uiPriority w:val="0"/>
  </w:style>
  <w:style w:type="character" w:customStyle="1" w:styleId="17">
    <w:name w:val="日期 Char"/>
    <w:link w:val="3"/>
    <w:qFormat/>
    <w:uiPriority w:val="0"/>
    <w:rPr>
      <w:kern w:val="2"/>
      <w:sz w:val="21"/>
      <w:szCs w:val="24"/>
    </w:rPr>
  </w:style>
  <w:style w:type="character" w:customStyle="1" w:styleId="18">
    <w:name w:val="纯文本 Char"/>
    <w:link w:val="2"/>
    <w:qFormat/>
    <w:uiPriority w:val="0"/>
    <w:rPr>
      <w:rFonts w:ascii="宋体" w:hAnsi="Courier New"/>
      <w:kern w:val="2"/>
      <w:sz w:val="21"/>
    </w:rPr>
  </w:style>
  <w:style w:type="character" w:customStyle="1" w:styleId="19">
    <w:name w:val="标题 Char"/>
    <w:link w:val="8"/>
    <w:qFormat/>
    <w:uiPriority w:val="0"/>
    <w:rPr>
      <w:rFonts w:ascii="Cambria" w:hAnsi="Cambria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EBEFB-A68C-4BBB-86FC-77F634CC07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1</Words>
  <Characters>293</Characters>
  <Lines>2</Lines>
  <Paragraphs>1</Paragraphs>
  <TotalTime>8</TotalTime>
  <ScaleCrop>false</ScaleCrop>
  <LinksUpToDate>false</LinksUpToDate>
  <CharactersWithSpaces>34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8:31:00Z</dcterms:created>
  <dc:creator>guihuaban</dc:creator>
  <cp:lastModifiedBy>肖笋</cp:lastModifiedBy>
  <cp:lastPrinted>2017-05-31T08:41:00Z</cp:lastPrinted>
  <dcterms:modified xsi:type="dcterms:W3CDTF">2023-08-24T06:54:23Z</dcterms:modified>
  <dc:title>关于北京市教育科学“十二五”规划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5EA118405724828B6B00174F81598C0_13</vt:lpwstr>
  </property>
</Properties>
</file>